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35-2025 i Strängnäs kommun</w:t>
      </w:r>
    </w:p>
    <w:p>
      <w:r>
        <w:t>Detta dokument behandlar höga naturvärden i avverkningsanmälan A 42335-2025 i Strängnäs kommun. Denna avverkningsanmälan inkom 2025-09-04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ällmossa (S), tibast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42335-2025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44, E 6230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